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09" w:type="dxa"/>
        <w:tblInd w:w="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22"/>
        <w:gridCol w:w="3887"/>
      </w:tblGrid>
      <w:tr w:rsidR="00511B3C" w:rsidRPr="004F1527" w:rsidTr="00F652E7">
        <w:trPr>
          <w:trHeight w:val="405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3C" w:rsidRPr="004F1527" w:rsidRDefault="00511B3C" w:rsidP="00F652E7">
            <w:pPr>
              <w:pStyle w:val="Standard"/>
              <w:snapToGrid w:val="0"/>
            </w:pPr>
            <w:r w:rsidRPr="004F1527">
              <w:rPr>
                <w:b/>
              </w:rPr>
              <w:t xml:space="preserve">Nombre del Caso de Uso: </w:t>
            </w:r>
            <w:r>
              <w:rPr>
                <w:rStyle w:val="UCNormalAzulCar"/>
                <w:color w:val="auto"/>
              </w:rPr>
              <w:t xml:space="preserve">Modificar devolución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3C" w:rsidRPr="004F1527" w:rsidRDefault="00511B3C" w:rsidP="00F652E7">
            <w:pPr>
              <w:pStyle w:val="Standard"/>
              <w:snapToGrid w:val="0"/>
            </w:pPr>
            <w:r w:rsidRPr="004F1527">
              <w:rPr>
                <w:b/>
              </w:rPr>
              <w:t>Nro. de Caso de Uso:</w:t>
            </w:r>
            <w:r>
              <w:rPr>
                <w:b/>
              </w:rPr>
              <w:t xml:space="preserve">  1</w:t>
            </w:r>
            <w:r w:rsidR="00C56888">
              <w:rPr>
                <w:b/>
              </w:rPr>
              <w:t>0</w:t>
            </w:r>
          </w:p>
        </w:tc>
      </w:tr>
      <w:tr w:rsidR="00511B3C" w:rsidRPr="004F1527" w:rsidTr="00F652E7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3C" w:rsidRPr="004F1527" w:rsidRDefault="00511B3C" w:rsidP="00F652E7">
            <w:pPr>
              <w:pStyle w:val="Standard"/>
              <w:snapToGrid w:val="0"/>
            </w:pPr>
            <w:r w:rsidRPr="004F1527">
              <w:rPr>
                <w:b/>
              </w:rPr>
              <w:t>Actor Principal:</w:t>
            </w:r>
            <w:r w:rsidRPr="004F1527">
              <w:rPr>
                <w:rStyle w:val="UCNormalAzulCar"/>
                <w:color w:val="auto"/>
              </w:rPr>
              <w:t>Usuario</w:t>
            </w:r>
            <w:r>
              <w:rPr>
                <w:rStyle w:val="UCNormalAzulCar"/>
                <w:color w:val="auto"/>
              </w:rPr>
              <w:t xml:space="preserve"> de préstamos, Sistema Dubium</w:t>
            </w:r>
          </w:p>
        </w:tc>
      </w:tr>
      <w:tr w:rsidR="00511B3C" w:rsidRPr="004F1527" w:rsidTr="00F652E7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3C" w:rsidRPr="004F1527" w:rsidRDefault="00511B3C" w:rsidP="00F652E7">
            <w:pPr>
              <w:pStyle w:val="Standard"/>
              <w:snapToGrid w:val="0"/>
            </w:pPr>
            <w:r w:rsidRPr="004F1527">
              <w:rPr>
                <w:b/>
              </w:rPr>
              <w:t>Objetivo:</w:t>
            </w:r>
            <w:r>
              <w:rPr>
                <w:rStyle w:val="UCNormalAzulCar"/>
                <w:color w:val="auto"/>
              </w:rPr>
              <w:t>el sistema permitirá modificar las devoluciones registradas</w:t>
            </w:r>
          </w:p>
        </w:tc>
      </w:tr>
      <w:tr w:rsidR="00511B3C" w:rsidRPr="004F1527" w:rsidTr="00F652E7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3C" w:rsidRPr="004F1527" w:rsidRDefault="00511B3C" w:rsidP="00F652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kern w:val="0"/>
                <w:lang w:val="es-PY"/>
              </w:rPr>
            </w:pPr>
            <w:r w:rsidRPr="004F1527">
              <w:rPr>
                <w:b/>
              </w:rPr>
              <w:t>Pre-condiciones:</w:t>
            </w:r>
            <w:r>
              <w:rPr>
                <w:rStyle w:val="UCNormalAzulCar"/>
                <w:rFonts w:eastAsia="Times New Roman" w:cs="Times New Roman"/>
                <w:color w:val="auto"/>
              </w:rPr>
              <w:t xml:space="preserve"> El usuario debe iniciar sesión en el sistema.  El usuario debe estar habilitado para el rol de administrador del sistema.</w:t>
            </w:r>
          </w:p>
        </w:tc>
      </w:tr>
      <w:tr w:rsidR="00511B3C" w:rsidRPr="004F1527" w:rsidTr="00F652E7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3C" w:rsidRPr="004F1527" w:rsidRDefault="00511B3C" w:rsidP="00F652E7">
            <w:pPr>
              <w:pStyle w:val="Standard"/>
              <w:snapToGrid w:val="0"/>
            </w:pPr>
            <w:r w:rsidRPr="004F1527">
              <w:rPr>
                <w:b/>
              </w:rPr>
              <w:t>Post- Condiciones:</w:t>
            </w:r>
            <w:r>
              <w:rPr>
                <w:b/>
              </w:rPr>
              <w:t xml:space="preserve"> </w:t>
            </w:r>
            <w:r>
              <w:rPr>
                <w:rStyle w:val="UCNormalAzulCar"/>
                <w:color w:val="auto"/>
              </w:rPr>
              <w:t>el usuario habrá modificado una devolución.</w:t>
            </w:r>
          </w:p>
        </w:tc>
      </w:tr>
    </w:tbl>
    <w:p w:rsidR="00511B3C" w:rsidRPr="004F1527" w:rsidRDefault="00511B3C" w:rsidP="00511B3C">
      <w:pPr>
        <w:pStyle w:val="Standard"/>
        <w:rPr>
          <w:b/>
        </w:rPr>
      </w:pPr>
    </w:p>
    <w:p w:rsidR="00511B3C" w:rsidRDefault="00511B3C" w:rsidP="00511B3C">
      <w:pPr>
        <w:pStyle w:val="Standard"/>
        <w:rPr>
          <w:b/>
        </w:rPr>
      </w:pPr>
      <w:r w:rsidRPr="004F1527">
        <w:rPr>
          <w:b/>
        </w:rPr>
        <w:t>Diagramas de casos de uso relacionados:</w:t>
      </w:r>
    </w:p>
    <w:p w:rsidR="004568EE" w:rsidRPr="004F1527" w:rsidRDefault="004568EE" w:rsidP="00511B3C">
      <w:pPr>
        <w:pStyle w:val="Standard"/>
      </w:pPr>
      <w:r w:rsidRPr="004568EE">
        <w:rPr>
          <w:noProof/>
          <w:lang w:val="es-PY"/>
        </w:rPr>
        <w:drawing>
          <wp:inline distT="0" distB="0" distL="0" distR="0">
            <wp:extent cx="5612130" cy="2430145"/>
            <wp:effectExtent l="19050" t="0" r="7620" b="0"/>
            <wp:docPr id="1" name="Imagen 1" descr="devol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olu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3C" w:rsidRPr="004F1527" w:rsidRDefault="00511B3C" w:rsidP="00511B3C">
      <w:pPr>
        <w:pStyle w:val="Standard"/>
        <w:rPr>
          <w:b/>
        </w:rPr>
      </w:pPr>
    </w:p>
    <w:tbl>
      <w:tblPr>
        <w:tblW w:w="9509" w:type="dxa"/>
        <w:tblInd w:w="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10"/>
        <w:gridCol w:w="5399"/>
      </w:tblGrid>
      <w:tr w:rsidR="00511B3C" w:rsidRPr="004F1527" w:rsidTr="00F652E7">
        <w:trPr>
          <w:trHeight w:val="335"/>
        </w:trPr>
        <w:tc>
          <w:tcPr>
            <w:tcW w:w="9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3C" w:rsidRPr="004F1527" w:rsidRDefault="00511B3C" w:rsidP="00F652E7">
            <w:pPr>
              <w:pStyle w:val="UCNormalAzul"/>
              <w:snapToGrid w:val="0"/>
              <w:rPr>
                <w:b/>
                <w:color w:val="auto"/>
              </w:rPr>
            </w:pPr>
            <w:r w:rsidRPr="004F1527">
              <w:rPr>
                <w:rFonts w:ascii="Times New Roman" w:hAnsi="Times New Roman"/>
                <w:b/>
                <w:color w:val="auto"/>
              </w:rPr>
              <w:t xml:space="preserve">CURSO NORMAL (Camino Exitoso) </w:t>
            </w:r>
          </w:p>
        </w:tc>
      </w:tr>
      <w:tr w:rsidR="00511B3C" w:rsidRPr="004F1527" w:rsidTr="00F652E7">
        <w:trPr>
          <w:trHeight w:val="33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3C" w:rsidRPr="004F1527" w:rsidRDefault="00511B3C" w:rsidP="00F652E7">
            <w:pPr>
              <w:pStyle w:val="Standard"/>
              <w:snapToGrid w:val="0"/>
              <w:rPr>
                <w:b/>
              </w:rPr>
            </w:pPr>
            <w:r w:rsidRPr="004F1527">
              <w:rPr>
                <w:b/>
              </w:rPr>
              <w:t>Usuario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3C" w:rsidRPr="004F1527" w:rsidRDefault="00511B3C" w:rsidP="00F652E7">
            <w:pPr>
              <w:pStyle w:val="Standard"/>
              <w:snapToGrid w:val="0"/>
              <w:rPr>
                <w:b/>
              </w:rPr>
            </w:pPr>
            <w:r w:rsidRPr="004F1527">
              <w:rPr>
                <w:b/>
              </w:rPr>
              <w:t>Sistema</w:t>
            </w:r>
          </w:p>
        </w:tc>
      </w:tr>
      <w:tr w:rsidR="00511B3C" w:rsidRPr="00E34039" w:rsidTr="00F652E7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3C" w:rsidRPr="00E34039" w:rsidRDefault="00511B3C" w:rsidP="00F652E7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  <w:bookmarkStart w:id="0" w:name="_GoBack"/>
            <w:bookmarkEnd w:id="0"/>
            <w:r>
              <w:t>1</w:t>
            </w:r>
            <w:r w:rsidRPr="00E34039">
              <w:t xml:space="preserve">. </w:t>
            </w:r>
            <w:r>
              <w:t>El usuario accede al módulo de gestión de devolución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3C" w:rsidRPr="00E34039" w:rsidRDefault="00511B3C" w:rsidP="00F652E7">
            <w:pPr>
              <w:widowControl/>
              <w:suppressAutoHyphens w:val="0"/>
              <w:autoSpaceDE w:val="0"/>
              <w:adjustRightInd w:val="0"/>
              <w:textAlignment w:val="auto"/>
            </w:pPr>
          </w:p>
        </w:tc>
      </w:tr>
      <w:tr w:rsidR="00511B3C" w:rsidRPr="00E34039" w:rsidTr="00F652E7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3C" w:rsidRPr="00E34039" w:rsidRDefault="00511B3C" w:rsidP="00F652E7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3C" w:rsidRPr="00E34039" w:rsidRDefault="00511B3C" w:rsidP="00F652E7">
            <w:pPr>
              <w:widowControl/>
              <w:suppressAutoHyphens w:val="0"/>
              <w:autoSpaceDE w:val="0"/>
              <w:adjustRightInd w:val="0"/>
              <w:textAlignment w:val="auto"/>
            </w:pPr>
            <w:r>
              <w:t>2.  El sistema muestra la opciones del modulo solicitado.</w:t>
            </w:r>
          </w:p>
        </w:tc>
      </w:tr>
      <w:tr w:rsidR="00511B3C" w:rsidRPr="00E34039" w:rsidTr="00F652E7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3C" w:rsidRPr="00E34039" w:rsidRDefault="00511B3C" w:rsidP="00F652E7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  <w:r>
              <w:t>3.  Selecciona la opción modificar devolución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3C" w:rsidRPr="00E34039" w:rsidRDefault="00511B3C" w:rsidP="00F652E7">
            <w:pPr>
              <w:widowControl/>
              <w:suppressAutoHyphens w:val="0"/>
              <w:autoSpaceDE w:val="0"/>
              <w:adjustRightInd w:val="0"/>
              <w:textAlignment w:val="auto"/>
            </w:pPr>
          </w:p>
        </w:tc>
      </w:tr>
      <w:tr w:rsidR="00511B3C" w:rsidRPr="00E34039" w:rsidTr="00F652E7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3C" w:rsidRDefault="00511B3C" w:rsidP="00F652E7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3C" w:rsidRDefault="00511B3C" w:rsidP="00F652E7">
            <w:pPr>
              <w:widowControl/>
              <w:suppressAutoHyphens w:val="0"/>
              <w:autoSpaceDE w:val="0"/>
              <w:adjustRightInd w:val="0"/>
              <w:textAlignment w:val="auto"/>
            </w:pPr>
            <w:r>
              <w:t>4.  El sistema invoca al caso de uso Consultar Reservas y devoluciones.</w:t>
            </w:r>
          </w:p>
        </w:tc>
      </w:tr>
      <w:tr w:rsidR="00511B3C" w:rsidRPr="00E34039" w:rsidTr="00F652E7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3C" w:rsidRDefault="00511B3C" w:rsidP="00F652E7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  <w:r>
              <w:t>5. El usuario selecciona la devolución correspondiente y realiza las modificaciones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3C" w:rsidRDefault="00511B3C" w:rsidP="00F652E7">
            <w:pPr>
              <w:widowControl/>
              <w:suppressAutoHyphens w:val="0"/>
              <w:autoSpaceDE w:val="0"/>
              <w:adjustRightInd w:val="0"/>
              <w:textAlignment w:val="auto"/>
            </w:pPr>
          </w:p>
        </w:tc>
      </w:tr>
      <w:tr w:rsidR="00511B3C" w:rsidRPr="00E34039" w:rsidTr="00F652E7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3C" w:rsidRDefault="00511B3C" w:rsidP="00F652E7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3C" w:rsidRDefault="00511B3C" w:rsidP="00F652E7">
            <w:pPr>
              <w:widowControl/>
              <w:suppressAutoHyphens w:val="0"/>
              <w:autoSpaceDE w:val="0"/>
              <w:adjustRightInd w:val="0"/>
              <w:textAlignment w:val="auto"/>
            </w:pPr>
            <w:r>
              <w:t>6. El sistema guarda la modificaciones.</w:t>
            </w:r>
          </w:p>
        </w:tc>
      </w:tr>
      <w:tr w:rsidR="00511B3C" w:rsidRPr="00E34039" w:rsidTr="00F652E7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3C" w:rsidRDefault="00511B3C" w:rsidP="00F652E7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3C" w:rsidRDefault="00511B3C" w:rsidP="00F652E7">
            <w:pPr>
              <w:widowControl/>
              <w:suppressAutoHyphens w:val="0"/>
              <w:autoSpaceDE w:val="0"/>
              <w:adjustRightInd w:val="0"/>
              <w:textAlignment w:val="auto"/>
            </w:pPr>
            <w:r>
              <w:t>7. El sistema invoca al caso de uso Notificar Devolución.</w:t>
            </w:r>
          </w:p>
        </w:tc>
      </w:tr>
    </w:tbl>
    <w:p w:rsidR="00511B3C" w:rsidRPr="00E34039" w:rsidRDefault="00511B3C" w:rsidP="00511B3C">
      <w:pPr>
        <w:pStyle w:val="Standard"/>
        <w:jc w:val="both"/>
      </w:pPr>
    </w:p>
    <w:tbl>
      <w:tblPr>
        <w:tblW w:w="9494" w:type="dxa"/>
        <w:tblInd w:w="2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494"/>
      </w:tblGrid>
      <w:tr w:rsidR="00511B3C" w:rsidRPr="00E34039" w:rsidTr="00F652E7"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3C" w:rsidRPr="00E34039" w:rsidRDefault="00511B3C" w:rsidP="00F652E7">
            <w:pPr>
              <w:pStyle w:val="Standard"/>
              <w:snapToGrid w:val="0"/>
              <w:rPr>
                <w:b/>
              </w:rPr>
            </w:pPr>
            <w:r w:rsidRPr="00E34039">
              <w:rPr>
                <w:b/>
              </w:rPr>
              <w:t>ALTERNATIVAS (Camino exitoso)</w:t>
            </w:r>
          </w:p>
        </w:tc>
      </w:tr>
      <w:tr w:rsidR="00511B3C" w:rsidRPr="00E34039" w:rsidTr="00F652E7"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3C" w:rsidRPr="00E34039" w:rsidRDefault="00511B3C" w:rsidP="00F652E7">
            <w:pPr>
              <w:pStyle w:val="Standard"/>
              <w:tabs>
                <w:tab w:val="left" w:pos="1303"/>
              </w:tabs>
            </w:pPr>
            <w:r>
              <w:t>A-1.  El usuario puede salir del caso de uso en cualquier momento, pulsando el botón cancelar.</w:t>
            </w:r>
          </w:p>
          <w:p w:rsidR="00511B3C" w:rsidRPr="00E34039" w:rsidRDefault="00511B3C" w:rsidP="00F652E7">
            <w:pPr>
              <w:pStyle w:val="Standard"/>
              <w:tabs>
                <w:tab w:val="left" w:pos="1187"/>
              </w:tabs>
              <w:ind w:left="620"/>
            </w:pPr>
          </w:p>
        </w:tc>
      </w:tr>
      <w:tr w:rsidR="00511B3C" w:rsidRPr="00E34039" w:rsidTr="00F652E7"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3C" w:rsidRDefault="00511B3C" w:rsidP="00F652E7">
            <w:pPr>
              <w:pStyle w:val="Standard"/>
              <w:tabs>
                <w:tab w:val="left" w:pos="1303"/>
              </w:tabs>
            </w:pPr>
          </w:p>
        </w:tc>
      </w:tr>
    </w:tbl>
    <w:p w:rsidR="00511B3C" w:rsidRPr="00E34039" w:rsidRDefault="00511B3C" w:rsidP="00511B3C">
      <w:pPr>
        <w:pStyle w:val="Standard"/>
      </w:pPr>
    </w:p>
    <w:tbl>
      <w:tblPr>
        <w:tblW w:w="9509" w:type="dxa"/>
        <w:tblInd w:w="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09"/>
      </w:tblGrid>
      <w:tr w:rsidR="00511B3C" w:rsidRPr="00E34039" w:rsidTr="00F652E7">
        <w:tc>
          <w:tcPr>
            <w:tcW w:w="9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3C" w:rsidRPr="00E34039" w:rsidRDefault="00511B3C" w:rsidP="00F652E7">
            <w:pPr>
              <w:pStyle w:val="Standard"/>
              <w:snapToGrid w:val="0"/>
              <w:rPr>
                <w:b/>
              </w:rPr>
            </w:pPr>
            <w:r w:rsidRPr="00E34039">
              <w:rPr>
                <w:b/>
              </w:rPr>
              <w:t>EXCEPCIONES</w:t>
            </w:r>
          </w:p>
        </w:tc>
      </w:tr>
      <w:tr w:rsidR="00511B3C" w:rsidRPr="00E34039" w:rsidTr="00F652E7">
        <w:tc>
          <w:tcPr>
            <w:tcW w:w="9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B3C" w:rsidRPr="00395FE2" w:rsidRDefault="00511B3C" w:rsidP="00F652E7">
            <w:pPr>
              <w:pStyle w:val="Standard"/>
              <w:tabs>
                <w:tab w:val="left" w:pos="1806"/>
              </w:tabs>
            </w:pPr>
            <w:r w:rsidRPr="00395FE2">
              <w:t>1.</w:t>
            </w:r>
            <w:r>
              <w:t xml:space="preserve"> Error interno (sin </w:t>
            </w:r>
            <w:r w:rsidRPr="00395FE2">
              <w:t>conexión a BBDD</w:t>
            </w:r>
            <w:r>
              <w:t xml:space="preserve"> o servidor web) termina el caso de uso.</w:t>
            </w:r>
          </w:p>
          <w:p w:rsidR="00511B3C" w:rsidRPr="00E34039" w:rsidRDefault="00511B3C" w:rsidP="00F652E7">
            <w:pPr>
              <w:pStyle w:val="Standard"/>
              <w:tabs>
                <w:tab w:val="left" w:pos="1806"/>
              </w:tabs>
              <w:rPr>
                <w:b/>
              </w:rPr>
            </w:pPr>
          </w:p>
        </w:tc>
      </w:tr>
    </w:tbl>
    <w:p w:rsidR="00511B3C" w:rsidRPr="00E34039" w:rsidRDefault="00511B3C" w:rsidP="00511B3C">
      <w:pPr>
        <w:pStyle w:val="Standard"/>
      </w:pPr>
    </w:p>
    <w:p w:rsidR="00511B3C" w:rsidRPr="00E34039" w:rsidRDefault="00511B3C" w:rsidP="00511B3C">
      <w:pPr>
        <w:pStyle w:val="Standard"/>
      </w:pPr>
    </w:p>
    <w:p w:rsidR="00511B3C" w:rsidRPr="00E34039" w:rsidRDefault="00511B3C" w:rsidP="00511B3C">
      <w:pPr>
        <w:pStyle w:val="Standard"/>
      </w:pPr>
    </w:p>
    <w:p w:rsidR="00511B3C" w:rsidRPr="00E34039" w:rsidRDefault="00511B3C" w:rsidP="00511B3C">
      <w:pPr>
        <w:pStyle w:val="Standard"/>
      </w:pPr>
    </w:p>
    <w:p w:rsidR="00511B3C" w:rsidRPr="00E34039" w:rsidRDefault="00511B3C" w:rsidP="00511B3C">
      <w:pPr>
        <w:pStyle w:val="Standard"/>
      </w:pPr>
    </w:p>
    <w:p w:rsidR="00511B3C" w:rsidRPr="00E34039" w:rsidRDefault="00511B3C" w:rsidP="00511B3C">
      <w:pPr>
        <w:pStyle w:val="Standard"/>
      </w:pPr>
    </w:p>
    <w:p w:rsidR="00511B3C" w:rsidRPr="00E34039" w:rsidRDefault="00511B3C" w:rsidP="00511B3C">
      <w:pPr>
        <w:pStyle w:val="Standard"/>
      </w:pPr>
    </w:p>
    <w:p w:rsidR="00511B3C" w:rsidRPr="00E34039" w:rsidRDefault="00511B3C" w:rsidP="00511B3C">
      <w:pPr>
        <w:pStyle w:val="Standard"/>
      </w:pPr>
    </w:p>
    <w:p w:rsidR="00511B3C" w:rsidRPr="00E34039" w:rsidRDefault="00511B3C" w:rsidP="00511B3C">
      <w:pPr>
        <w:pStyle w:val="Standard"/>
      </w:pPr>
    </w:p>
    <w:p w:rsidR="00511B3C" w:rsidRPr="00E34039" w:rsidRDefault="00511B3C" w:rsidP="00511B3C">
      <w:pPr>
        <w:pStyle w:val="Standard"/>
      </w:pPr>
    </w:p>
    <w:sectPr w:rsidR="00511B3C" w:rsidRPr="00E34039" w:rsidSect="00C237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119C7"/>
    <w:multiLevelType w:val="hybridMultilevel"/>
    <w:tmpl w:val="03A2CE9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03714"/>
    <w:multiLevelType w:val="hybridMultilevel"/>
    <w:tmpl w:val="A53ED57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compat/>
  <w:rsids>
    <w:rsidRoot w:val="008310F8"/>
    <w:rsid w:val="00006C6D"/>
    <w:rsid w:val="000158A6"/>
    <w:rsid w:val="000166C0"/>
    <w:rsid w:val="00067AFE"/>
    <w:rsid w:val="000A0EF6"/>
    <w:rsid w:val="001110CD"/>
    <w:rsid w:val="0011274E"/>
    <w:rsid w:val="001619BE"/>
    <w:rsid w:val="001B0122"/>
    <w:rsid w:val="001D018D"/>
    <w:rsid w:val="002211AA"/>
    <w:rsid w:val="00266BA3"/>
    <w:rsid w:val="00277EA5"/>
    <w:rsid w:val="00285DC0"/>
    <w:rsid w:val="002B56B4"/>
    <w:rsid w:val="002C7FD3"/>
    <w:rsid w:val="00324E47"/>
    <w:rsid w:val="0036696B"/>
    <w:rsid w:val="00382CA2"/>
    <w:rsid w:val="003866DE"/>
    <w:rsid w:val="00395FE2"/>
    <w:rsid w:val="00404A72"/>
    <w:rsid w:val="00411331"/>
    <w:rsid w:val="00414749"/>
    <w:rsid w:val="004568EE"/>
    <w:rsid w:val="004B46D5"/>
    <w:rsid w:val="004C3A52"/>
    <w:rsid w:val="004F1527"/>
    <w:rsid w:val="00511B3C"/>
    <w:rsid w:val="00526540"/>
    <w:rsid w:val="00541EF9"/>
    <w:rsid w:val="0055070F"/>
    <w:rsid w:val="00581A24"/>
    <w:rsid w:val="00585E8F"/>
    <w:rsid w:val="005E386B"/>
    <w:rsid w:val="00630138"/>
    <w:rsid w:val="00662D48"/>
    <w:rsid w:val="00674443"/>
    <w:rsid w:val="00812D4B"/>
    <w:rsid w:val="008310F8"/>
    <w:rsid w:val="0084104B"/>
    <w:rsid w:val="008C7B17"/>
    <w:rsid w:val="008D4E5F"/>
    <w:rsid w:val="008E5D81"/>
    <w:rsid w:val="00913E36"/>
    <w:rsid w:val="00960A99"/>
    <w:rsid w:val="00984AA5"/>
    <w:rsid w:val="00987CF3"/>
    <w:rsid w:val="009C72C3"/>
    <w:rsid w:val="00A036AE"/>
    <w:rsid w:val="00A86C02"/>
    <w:rsid w:val="00AB69CF"/>
    <w:rsid w:val="00AF723B"/>
    <w:rsid w:val="00B30B0D"/>
    <w:rsid w:val="00B31781"/>
    <w:rsid w:val="00B646BD"/>
    <w:rsid w:val="00BB5451"/>
    <w:rsid w:val="00BD20B9"/>
    <w:rsid w:val="00BE4CA1"/>
    <w:rsid w:val="00C23748"/>
    <w:rsid w:val="00C24A16"/>
    <w:rsid w:val="00C5186D"/>
    <w:rsid w:val="00C56888"/>
    <w:rsid w:val="00C64039"/>
    <w:rsid w:val="00C70850"/>
    <w:rsid w:val="00CB5626"/>
    <w:rsid w:val="00D145DC"/>
    <w:rsid w:val="00D33716"/>
    <w:rsid w:val="00DD13E6"/>
    <w:rsid w:val="00DD561D"/>
    <w:rsid w:val="00DE5665"/>
    <w:rsid w:val="00DE5887"/>
    <w:rsid w:val="00E50E8D"/>
    <w:rsid w:val="00E85E09"/>
    <w:rsid w:val="00EC2BAB"/>
    <w:rsid w:val="00FA59FA"/>
    <w:rsid w:val="00FD1DAE"/>
    <w:rsid w:val="00FD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0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310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PY"/>
    </w:rPr>
  </w:style>
  <w:style w:type="paragraph" w:customStyle="1" w:styleId="UCNormalAzul">
    <w:name w:val="UC_NormalAzul"/>
    <w:basedOn w:val="Standard"/>
    <w:rsid w:val="008310F8"/>
    <w:rPr>
      <w:rFonts w:ascii="Book Antiqua" w:hAnsi="Book Antiqua"/>
      <w:color w:val="0000FF"/>
    </w:rPr>
  </w:style>
  <w:style w:type="character" w:customStyle="1" w:styleId="UCNormalAzulCar">
    <w:name w:val="UC_NormalAzul Car"/>
    <w:basedOn w:val="Fuentedeprrafopredeter"/>
    <w:rsid w:val="008310F8"/>
    <w:rPr>
      <w:rFonts w:ascii="Book Antiqua" w:hAnsi="Book Antiqua"/>
      <w:color w:val="0000FF"/>
      <w:sz w:val="24"/>
      <w:szCs w:val="24"/>
      <w:lang w:val="es-ES" w:bidi="ar-SA"/>
    </w:rPr>
  </w:style>
  <w:style w:type="paragraph" w:styleId="Prrafodelista">
    <w:name w:val="List Paragraph"/>
    <w:basedOn w:val="Normal"/>
    <w:uiPriority w:val="34"/>
    <w:qFormat/>
    <w:rsid w:val="00324E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68EE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8EE"/>
    <w:rPr>
      <w:rFonts w:ascii="Tahoma" w:eastAsia="Arial Unicode MS" w:hAnsi="Tahoma" w:cs="Tahoma"/>
      <w:kern w:val="3"/>
      <w:sz w:val="16"/>
      <w:szCs w:val="16"/>
      <w:lang w:val="es-ES" w:eastAsia="es-P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0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310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PY"/>
    </w:rPr>
  </w:style>
  <w:style w:type="paragraph" w:customStyle="1" w:styleId="UCNormalAzul">
    <w:name w:val="UC_NormalAzul"/>
    <w:basedOn w:val="Standard"/>
    <w:rsid w:val="008310F8"/>
    <w:rPr>
      <w:rFonts w:ascii="Book Antiqua" w:hAnsi="Book Antiqua"/>
      <w:color w:val="0000FF"/>
    </w:rPr>
  </w:style>
  <w:style w:type="character" w:customStyle="1" w:styleId="UCNormalAzulCar">
    <w:name w:val="UC_NormalAzul Car"/>
    <w:basedOn w:val="Fuentedeprrafopredeter"/>
    <w:rsid w:val="008310F8"/>
    <w:rPr>
      <w:rFonts w:ascii="Book Antiqua" w:hAnsi="Book Antiqua"/>
      <w:color w:val="0000FF"/>
      <w:sz w:val="24"/>
      <w:szCs w:val="24"/>
      <w:lang w:val="es-ES" w:bidi="ar-SA"/>
    </w:rPr>
  </w:style>
  <w:style w:type="paragraph" w:styleId="Prrafodelista">
    <w:name w:val="List Paragraph"/>
    <w:basedOn w:val="Normal"/>
    <w:uiPriority w:val="34"/>
    <w:qFormat/>
    <w:rsid w:val="00324E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AC6E-822F-4D67-9EC1-3317FA93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Dani</cp:lastModifiedBy>
  <cp:revision>6</cp:revision>
  <dcterms:created xsi:type="dcterms:W3CDTF">2016-09-18T01:51:00Z</dcterms:created>
  <dcterms:modified xsi:type="dcterms:W3CDTF">2016-09-18T02:24:00Z</dcterms:modified>
</cp:coreProperties>
</file>